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7A" w:rsidRDefault="006F7C9B" w:rsidP="0000267A">
      <w:pPr>
        <w:tabs>
          <w:tab w:val="left" w:pos="1530"/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44"/>
          <w:szCs w:val="32"/>
        </w:rPr>
      </w:pPr>
      <w:r w:rsidRPr="0000267A">
        <w:rPr>
          <w:szCs w:val="28"/>
        </w:rPr>
        <w:t xml:space="preserve"> </w:t>
      </w:r>
      <w:r w:rsidR="0000267A">
        <w:rPr>
          <w:rFonts w:ascii="Arial" w:hAnsi="Arial" w:cs="Arial"/>
          <w:b/>
          <w:sz w:val="44"/>
          <w:szCs w:val="32"/>
        </w:rPr>
        <w:t>23</w:t>
      </w:r>
      <w:r w:rsidR="0000267A" w:rsidRPr="00C41FE0">
        <w:rPr>
          <w:rFonts w:ascii="Arial" w:hAnsi="Arial" w:cs="Arial"/>
          <w:b/>
          <w:sz w:val="44"/>
          <w:szCs w:val="32"/>
          <w:vertAlign w:val="superscript"/>
        </w:rPr>
        <w:t>rd</w:t>
      </w:r>
      <w:r w:rsidR="0000267A">
        <w:rPr>
          <w:rFonts w:ascii="Arial" w:hAnsi="Arial" w:cs="Arial"/>
          <w:b/>
          <w:sz w:val="44"/>
          <w:szCs w:val="32"/>
        </w:rPr>
        <w:t xml:space="preserve"> February, 2017</w:t>
      </w:r>
    </w:p>
    <w:p w:rsidR="0000267A" w:rsidRDefault="0000267A" w:rsidP="0000267A">
      <w:pPr>
        <w:tabs>
          <w:tab w:val="left" w:pos="1530"/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44"/>
          <w:szCs w:val="32"/>
        </w:rPr>
      </w:pPr>
      <w:r w:rsidRPr="00087E2A">
        <w:rPr>
          <w:rFonts w:ascii="Arial" w:hAnsi="Arial" w:cs="Arial"/>
          <w:b/>
          <w:noProof/>
          <w:sz w:val="44"/>
          <w:szCs w:val="32"/>
        </w:rPr>
        <w:drawing>
          <wp:inline distT="0" distB="0" distL="0" distR="0">
            <wp:extent cx="1807210" cy="1566407"/>
            <wp:effectExtent l="19050" t="0" r="2540" b="0"/>
            <wp:docPr id="1" name="Picture 2" descr="Image result for shivaratri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ivaratri 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70" cy="15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7A" w:rsidRPr="00C41FE0" w:rsidRDefault="0000267A" w:rsidP="0000267A">
      <w:pPr>
        <w:tabs>
          <w:tab w:val="left" w:pos="1530"/>
          <w:tab w:val="left" w:pos="3210"/>
        </w:tabs>
        <w:spacing w:after="0" w:line="360" w:lineRule="auto"/>
        <w:jc w:val="center"/>
        <w:rPr>
          <w:rFonts w:ascii="Arial" w:hAnsi="Arial" w:cs="Arial"/>
          <w:b/>
          <w:sz w:val="60"/>
          <w:szCs w:val="32"/>
          <w:u w:val="single"/>
        </w:rPr>
      </w:pPr>
      <w:r w:rsidRPr="00C41FE0">
        <w:rPr>
          <w:rFonts w:ascii="Arial" w:hAnsi="Arial" w:cs="Arial"/>
          <w:b/>
          <w:sz w:val="60"/>
          <w:szCs w:val="32"/>
          <w:u w:val="single"/>
        </w:rPr>
        <w:t>C I R C U L A R</w:t>
      </w:r>
    </w:p>
    <w:p w:rsidR="0000267A" w:rsidRDefault="0000267A" w:rsidP="0000267A">
      <w:pPr>
        <w:tabs>
          <w:tab w:val="left" w:pos="1530"/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44"/>
          <w:szCs w:val="32"/>
        </w:rPr>
      </w:pPr>
    </w:p>
    <w:p w:rsidR="0000267A" w:rsidRDefault="0000267A" w:rsidP="0000267A">
      <w:pPr>
        <w:tabs>
          <w:tab w:val="left" w:pos="1530"/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>THE COLLEGE WILL REMAIN CLOSED ON FRIDAY, THE 24</w:t>
      </w:r>
      <w:r w:rsidRPr="00087E2A">
        <w:rPr>
          <w:rFonts w:ascii="Arial" w:hAnsi="Arial" w:cs="Arial"/>
          <w:b/>
          <w:sz w:val="44"/>
          <w:szCs w:val="32"/>
          <w:vertAlign w:val="superscript"/>
        </w:rPr>
        <w:t>TH</w:t>
      </w:r>
      <w:r>
        <w:rPr>
          <w:rFonts w:ascii="Arial" w:hAnsi="Arial" w:cs="Arial"/>
          <w:b/>
          <w:sz w:val="44"/>
          <w:szCs w:val="32"/>
        </w:rPr>
        <w:t xml:space="preserve"> FEBRUARY, 2017 ON THE OCCASION OF “MAHASIVARATRI”.</w:t>
      </w:r>
    </w:p>
    <w:p w:rsidR="0000267A" w:rsidRDefault="0000267A" w:rsidP="0000267A">
      <w:pPr>
        <w:tabs>
          <w:tab w:val="left" w:pos="1530"/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44"/>
          <w:szCs w:val="32"/>
        </w:rPr>
      </w:pPr>
    </w:p>
    <w:p w:rsidR="0000267A" w:rsidRDefault="0000267A" w:rsidP="0000267A">
      <w:pPr>
        <w:tabs>
          <w:tab w:val="left" w:pos="1530"/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>D I R E C T O R</w:t>
      </w:r>
    </w:p>
    <w:p w:rsidR="0000267A" w:rsidRDefault="0000267A" w:rsidP="0000267A">
      <w:pPr>
        <w:tabs>
          <w:tab w:val="left" w:pos="1530"/>
          <w:tab w:val="left" w:pos="3210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00267A" w:rsidRPr="007E454E" w:rsidRDefault="0000267A" w:rsidP="0000267A">
      <w:pPr>
        <w:tabs>
          <w:tab w:val="left" w:pos="1530"/>
          <w:tab w:val="left" w:pos="321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E454E">
        <w:rPr>
          <w:rFonts w:ascii="Arial" w:hAnsi="Arial" w:cs="Arial"/>
          <w:b/>
          <w:sz w:val="32"/>
          <w:szCs w:val="32"/>
        </w:rPr>
        <w:t>Copy to: Principal/Dean (A&amp;P)/Dean (FS)</w:t>
      </w:r>
    </w:p>
    <w:p w:rsidR="0000267A" w:rsidRDefault="0000267A" w:rsidP="0000267A">
      <w:pPr>
        <w:tabs>
          <w:tab w:val="left" w:pos="1530"/>
          <w:tab w:val="left" w:pos="321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E454E">
        <w:rPr>
          <w:rFonts w:ascii="Arial" w:hAnsi="Arial" w:cs="Arial"/>
          <w:b/>
          <w:sz w:val="32"/>
          <w:szCs w:val="32"/>
        </w:rPr>
        <w:t>Copy to: All HODs/</w:t>
      </w:r>
      <w:r>
        <w:rPr>
          <w:rFonts w:ascii="Arial" w:hAnsi="Arial" w:cs="Arial"/>
          <w:b/>
          <w:sz w:val="32"/>
          <w:szCs w:val="32"/>
        </w:rPr>
        <w:t xml:space="preserve">Dy.Director, Polytechnic/ </w:t>
      </w:r>
      <w:r w:rsidRPr="007E454E">
        <w:rPr>
          <w:rFonts w:ascii="Arial" w:hAnsi="Arial" w:cs="Arial"/>
          <w:b/>
          <w:sz w:val="32"/>
          <w:szCs w:val="32"/>
        </w:rPr>
        <w:t>In-charges fo</w:t>
      </w:r>
      <w:r>
        <w:rPr>
          <w:rFonts w:ascii="Arial" w:hAnsi="Arial" w:cs="Arial"/>
          <w:b/>
          <w:sz w:val="32"/>
          <w:szCs w:val="32"/>
        </w:rPr>
        <w:t>r</w:t>
      </w:r>
    </w:p>
    <w:p w:rsidR="0000267A" w:rsidRPr="007E454E" w:rsidRDefault="0000267A" w:rsidP="0000267A">
      <w:pPr>
        <w:tabs>
          <w:tab w:val="left" w:pos="1530"/>
          <w:tab w:val="left" w:pos="321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7E454E">
        <w:rPr>
          <w:rFonts w:ascii="Arial" w:hAnsi="Arial" w:cs="Arial"/>
          <w:b/>
          <w:sz w:val="32"/>
          <w:szCs w:val="32"/>
        </w:rPr>
        <w:t xml:space="preserve"> information and circulation.</w:t>
      </w:r>
    </w:p>
    <w:p w:rsidR="0000267A" w:rsidRPr="007E454E" w:rsidRDefault="0000267A" w:rsidP="0000267A">
      <w:pPr>
        <w:tabs>
          <w:tab w:val="left" w:pos="1530"/>
          <w:tab w:val="left" w:pos="321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E454E">
        <w:rPr>
          <w:rFonts w:ascii="Arial" w:hAnsi="Arial" w:cs="Arial"/>
          <w:b/>
          <w:sz w:val="32"/>
          <w:szCs w:val="32"/>
        </w:rPr>
        <w:t>Copy to: Transport/Ca</w:t>
      </w:r>
      <w:r>
        <w:rPr>
          <w:rFonts w:ascii="Arial" w:hAnsi="Arial" w:cs="Arial"/>
          <w:b/>
          <w:sz w:val="32"/>
          <w:szCs w:val="32"/>
        </w:rPr>
        <w:t>n</w:t>
      </w:r>
      <w:r w:rsidRPr="007E454E">
        <w:rPr>
          <w:rFonts w:ascii="Arial" w:hAnsi="Arial" w:cs="Arial"/>
          <w:b/>
          <w:sz w:val="32"/>
          <w:szCs w:val="32"/>
        </w:rPr>
        <w:t>teen/Security/Hostels</w:t>
      </w:r>
    </w:p>
    <w:p w:rsidR="0000267A" w:rsidRDefault="0000267A" w:rsidP="0000267A">
      <w:pPr>
        <w:tabs>
          <w:tab w:val="left" w:pos="1530"/>
          <w:tab w:val="left" w:pos="3210"/>
        </w:tabs>
        <w:spacing w:after="0" w:line="240" w:lineRule="auto"/>
        <w:jc w:val="both"/>
        <w:rPr>
          <w:rFonts w:ascii="Arial" w:hAnsi="Arial" w:cs="Arial"/>
          <w:b/>
          <w:sz w:val="44"/>
          <w:szCs w:val="32"/>
        </w:rPr>
      </w:pPr>
    </w:p>
    <w:p w:rsidR="00052AA7" w:rsidRPr="0000267A" w:rsidRDefault="00052AA7" w:rsidP="0000267A">
      <w:pPr>
        <w:rPr>
          <w:szCs w:val="24"/>
        </w:rPr>
      </w:pPr>
    </w:p>
    <w:sectPr w:rsidR="00052AA7" w:rsidRPr="0000267A" w:rsidSect="00052AA7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2160" w:right="720" w:bottom="245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0F" w:rsidRDefault="000D0D0F" w:rsidP="007C56A2">
      <w:pPr>
        <w:spacing w:after="0" w:line="240" w:lineRule="auto"/>
      </w:pPr>
      <w:r>
        <w:separator/>
      </w:r>
    </w:p>
  </w:endnote>
  <w:endnote w:type="continuationSeparator" w:id="1">
    <w:p w:rsidR="000D0D0F" w:rsidRDefault="000D0D0F" w:rsidP="007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A7" w:rsidRDefault="00052A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654363</wp:posOffset>
          </wp:positionV>
          <wp:extent cx="7162800" cy="6140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0F" w:rsidRDefault="000D0D0F" w:rsidP="007C56A2">
      <w:pPr>
        <w:spacing w:after="0" w:line="240" w:lineRule="auto"/>
      </w:pPr>
      <w:r>
        <w:separator/>
      </w:r>
    </w:p>
  </w:footnote>
  <w:footnote w:type="continuationSeparator" w:id="1">
    <w:p w:rsidR="000D0D0F" w:rsidRDefault="000D0D0F" w:rsidP="007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6E38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5" o:spid="_x0000_s2050" type="#_x0000_t75" style="position:absolute;margin-left:0;margin-top:0;width:294.8pt;height:303.45pt;z-index:-251655168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A2" w:rsidRDefault="001318E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48590</wp:posOffset>
          </wp:positionH>
          <wp:positionV relativeFrom="paragraph">
            <wp:posOffset>-279722</wp:posOffset>
          </wp:positionV>
          <wp:extent cx="7273925" cy="1268730"/>
          <wp:effectExtent l="0" t="0" r="317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925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8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6" o:spid="_x0000_s2051" type="#_x0000_t75" style="position:absolute;margin-left:0;margin-top:0;width:294.8pt;height:303.45pt;z-index:-251654144;mso-position-horizontal:center;mso-position-horizontal-relative:margin;mso-position-vertical:center;mso-position-vertical-relative:margin" o:allowincell="f">
          <v:imagedata r:id="rId2" o:title="AITAM New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6E38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4" o:spid="_x0000_s2049" type="#_x0000_t75" style="position:absolute;margin-left:0;margin-top:0;width:294.8pt;height:303.45pt;z-index:-251656192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0E32"/>
    <w:multiLevelType w:val="hybridMultilevel"/>
    <w:tmpl w:val="B96C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56A2"/>
    <w:rsid w:val="0000267A"/>
    <w:rsid w:val="00052AA7"/>
    <w:rsid w:val="000829D7"/>
    <w:rsid w:val="00092AE4"/>
    <w:rsid w:val="000942A6"/>
    <w:rsid w:val="000A581A"/>
    <w:rsid w:val="000A78F0"/>
    <w:rsid w:val="000D07C0"/>
    <w:rsid w:val="000D0D0F"/>
    <w:rsid w:val="000E0336"/>
    <w:rsid w:val="00123B63"/>
    <w:rsid w:val="001318E7"/>
    <w:rsid w:val="00132334"/>
    <w:rsid w:val="00166ED6"/>
    <w:rsid w:val="001E2078"/>
    <w:rsid w:val="002154FC"/>
    <w:rsid w:val="0027537B"/>
    <w:rsid w:val="002A0259"/>
    <w:rsid w:val="00355AE6"/>
    <w:rsid w:val="003653F6"/>
    <w:rsid w:val="00372C58"/>
    <w:rsid w:val="004479AE"/>
    <w:rsid w:val="00486321"/>
    <w:rsid w:val="00526AEF"/>
    <w:rsid w:val="00571FEF"/>
    <w:rsid w:val="005961B3"/>
    <w:rsid w:val="005A73D3"/>
    <w:rsid w:val="005D2A1A"/>
    <w:rsid w:val="006259B0"/>
    <w:rsid w:val="006A5746"/>
    <w:rsid w:val="006B5DC7"/>
    <w:rsid w:val="006D6970"/>
    <w:rsid w:val="006E38BB"/>
    <w:rsid w:val="006F7C9B"/>
    <w:rsid w:val="007965EE"/>
    <w:rsid w:val="007A0B70"/>
    <w:rsid w:val="007C0EB7"/>
    <w:rsid w:val="007C56A2"/>
    <w:rsid w:val="008A4E8B"/>
    <w:rsid w:val="009033DF"/>
    <w:rsid w:val="009117FE"/>
    <w:rsid w:val="00912745"/>
    <w:rsid w:val="00915D25"/>
    <w:rsid w:val="00923DD2"/>
    <w:rsid w:val="00A203D5"/>
    <w:rsid w:val="00A66945"/>
    <w:rsid w:val="00A704C8"/>
    <w:rsid w:val="00A96B94"/>
    <w:rsid w:val="00B43529"/>
    <w:rsid w:val="00B75559"/>
    <w:rsid w:val="00BA02C3"/>
    <w:rsid w:val="00BB1BA2"/>
    <w:rsid w:val="00C273AE"/>
    <w:rsid w:val="00CF720C"/>
    <w:rsid w:val="00D0144E"/>
    <w:rsid w:val="00D129B0"/>
    <w:rsid w:val="00D24329"/>
    <w:rsid w:val="00D32E24"/>
    <w:rsid w:val="00D739E6"/>
    <w:rsid w:val="00DD34C6"/>
    <w:rsid w:val="00DE3ED7"/>
    <w:rsid w:val="00E21939"/>
    <w:rsid w:val="00E77D8F"/>
    <w:rsid w:val="00E85B08"/>
    <w:rsid w:val="00E933E6"/>
    <w:rsid w:val="00EC409A"/>
    <w:rsid w:val="00F24D88"/>
    <w:rsid w:val="00F43A03"/>
    <w:rsid w:val="00FE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A2"/>
  </w:style>
  <w:style w:type="paragraph" w:styleId="Footer">
    <w:name w:val="footer"/>
    <w:basedOn w:val="Normal"/>
    <w:link w:val="Foot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A2"/>
  </w:style>
  <w:style w:type="paragraph" w:styleId="BalloonText">
    <w:name w:val="Balloon Text"/>
    <w:basedOn w:val="Normal"/>
    <w:link w:val="BalloonTextChar"/>
    <w:uiPriority w:val="99"/>
    <w:semiHidden/>
    <w:unhideWhenUsed/>
    <w:rsid w:val="0052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9A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16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6BAE-BAC4-4F13-9B34-1E30085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itya</cp:lastModifiedBy>
  <cp:revision>2</cp:revision>
  <cp:lastPrinted>2017-01-09T07:53:00Z</cp:lastPrinted>
  <dcterms:created xsi:type="dcterms:W3CDTF">2017-02-23T07:00:00Z</dcterms:created>
  <dcterms:modified xsi:type="dcterms:W3CDTF">2017-02-23T07:00:00Z</dcterms:modified>
</cp:coreProperties>
</file>